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5" w:type="dxa"/>
        <w:tblInd w:w="4248" w:type="dxa"/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5235"/>
      </w:tblGrid>
      <w:tr w:rsidR="00493D94" w:rsidRPr="00493D94" w:rsidTr="00493D94">
        <w:tc>
          <w:tcPr>
            <w:tcW w:w="5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D94" w:rsidRPr="00493D94" w:rsidRDefault="00493D94" w:rsidP="00493D94">
            <w:pPr>
              <w:spacing w:after="0" w:line="240" w:lineRule="auto"/>
              <w:textAlignment w:val="baseline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493D9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Правление ГСК «Союз»</w:t>
            </w:r>
          </w:p>
        </w:tc>
      </w:tr>
      <w:tr w:rsidR="00493D94" w:rsidRPr="00493D94" w:rsidTr="00493D94">
        <w:tc>
          <w:tcPr>
            <w:tcW w:w="5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D94" w:rsidRPr="00493D94" w:rsidRDefault="00493D94" w:rsidP="00493D9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493D9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т Иванова Ивана Ивановича,</w:t>
            </w:r>
          </w:p>
          <w:p w:rsidR="00493D94" w:rsidRPr="00493D94" w:rsidRDefault="00493D94" w:rsidP="00493D9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493D9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0 февраля 1955 года рождения, паспорт гражданина РФ 00 00 123456, выдан  органом выдавшим паспорт 01 января 2005 года, кодразделения 123-123, проживающего по адресу: Клинский район, г.Высоковск, ул.Ленина, д.0, кв.0.</w:t>
            </w:r>
          </w:p>
          <w:p w:rsidR="00493D94" w:rsidRPr="00493D94" w:rsidRDefault="00493D94" w:rsidP="00493D9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493D9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ел.: 8-903-123-45-67</w:t>
            </w:r>
          </w:p>
        </w:tc>
      </w:tr>
    </w:tbl>
    <w:p w:rsidR="00493D94" w:rsidRPr="00493D94" w:rsidRDefault="00493D94" w:rsidP="00493D94">
      <w:pPr>
        <w:shd w:val="clear" w:color="auto" w:fill="FBFCFC"/>
        <w:spacing w:after="0" w:line="240" w:lineRule="auto"/>
        <w:ind w:left="5580"/>
        <w:jc w:val="both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493D94" w:rsidRPr="00493D94" w:rsidRDefault="00493D94" w:rsidP="00493D94">
      <w:pPr>
        <w:shd w:val="clear" w:color="auto" w:fill="FBFCFC"/>
        <w:spacing w:after="0" w:line="240" w:lineRule="auto"/>
        <w:ind w:left="5580"/>
        <w:jc w:val="center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493D94" w:rsidRPr="00493D94" w:rsidRDefault="00493D94" w:rsidP="00493D94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493D94" w:rsidRPr="00493D94" w:rsidRDefault="00493D94" w:rsidP="00493D94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ЯВЛЕНИЕ</w:t>
      </w:r>
    </w:p>
    <w:p w:rsidR="00493D94" w:rsidRPr="00493D94" w:rsidRDefault="00493D94" w:rsidP="00493D94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93D94" w:rsidRPr="00493D94" w:rsidRDefault="00493D94" w:rsidP="00493D94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шу принять меня в члены гаражно-строительного кооператива «Союз», в связи с приобретением гаражного бокса № 00 по договору купли-продажи (дарения, мены), заключенного 01 января 2020 года с гражданином Петровым Петром Петровичем .</w:t>
      </w:r>
    </w:p>
    <w:p w:rsidR="00493D94" w:rsidRPr="00493D94" w:rsidRDefault="00493D94" w:rsidP="00493D94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язуюсь соблюдать требования Устава кооператива и выполнять все решения органов управления ГСК, относящиеся к его деятельности, вносить взносы, предусмотренные Уставом и внутренними документами кооператива, солидарно нести субсидиарную ответственность по обязательствам кооператива.</w:t>
      </w:r>
    </w:p>
    <w:p w:rsidR="00493D94" w:rsidRPr="00493D94" w:rsidRDefault="00493D94" w:rsidP="00493D94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С Уставом и  внутренними нормативными документами кооператива ознакомлен.</w:t>
      </w:r>
    </w:p>
    <w:p w:rsidR="00493D94" w:rsidRPr="00493D94" w:rsidRDefault="00493D94" w:rsidP="00493D94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hAnsi="Times New Roman"/>
          <w:color w:val="666666"/>
          <w:sz w:val="24"/>
          <w:szCs w:val="24"/>
        </w:rPr>
      </w:pPr>
      <w:r w:rsidRPr="00493D9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ата                          Иванов Иван Иванович,        Иванов</w:t>
      </w:r>
    </w:p>
    <w:p w:rsidR="009E3326" w:rsidRPr="000054D7" w:rsidRDefault="009E3326" w:rsidP="000054D7"/>
    <w:sectPr w:rsidR="009E3326" w:rsidRPr="000054D7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3D" w:rsidRDefault="00841C3D" w:rsidP="006C289B">
      <w:pPr>
        <w:spacing w:after="0" w:line="240" w:lineRule="auto"/>
      </w:pPr>
      <w:r>
        <w:separator/>
      </w:r>
    </w:p>
  </w:endnote>
  <w:endnote w:type="continuationSeparator" w:id="1">
    <w:p w:rsidR="00841C3D" w:rsidRDefault="00841C3D" w:rsidP="006C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3D" w:rsidRDefault="00841C3D" w:rsidP="006C289B">
      <w:pPr>
        <w:spacing w:after="0" w:line="240" w:lineRule="auto"/>
      </w:pPr>
      <w:r>
        <w:separator/>
      </w:r>
    </w:p>
  </w:footnote>
  <w:footnote w:type="continuationSeparator" w:id="1">
    <w:p w:rsidR="00841C3D" w:rsidRDefault="00841C3D" w:rsidP="006C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B94"/>
    <w:rsid w:val="0000495C"/>
    <w:rsid w:val="000054D7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5DD0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41B85"/>
    <w:rsid w:val="002548A0"/>
    <w:rsid w:val="00255CE1"/>
    <w:rsid w:val="002706F4"/>
    <w:rsid w:val="00273212"/>
    <w:rsid w:val="00275DEC"/>
    <w:rsid w:val="002769EB"/>
    <w:rsid w:val="002815A6"/>
    <w:rsid w:val="00294C2B"/>
    <w:rsid w:val="00297A8A"/>
    <w:rsid w:val="002A3416"/>
    <w:rsid w:val="002A574B"/>
    <w:rsid w:val="002B0EBD"/>
    <w:rsid w:val="002B5272"/>
    <w:rsid w:val="002C0458"/>
    <w:rsid w:val="002D054B"/>
    <w:rsid w:val="002D0923"/>
    <w:rsid w:val="002D0B09"/>
    <w:rsid w:val="002D33FB"/>
    <w:rsid w:val="002D7044"/>
    <w:rsid w:val="002E0303"/>
    <w:rsid w:val="002E0EB4"/>
    <w:rsid w:val="002E1C2B"/>
    <w:rsid w:val="002E31FB"/>
    <w:rsid w:val="002E5263"/>
    <w:rsid w:val="002F0666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28F4"/>
    <w:rsid w:val="00367C9B"/>
    <w:rsid w:val="00371B70"/>
    <w:rsid w:val="00373740"/>
    <w:rsid w:val="00373A19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C3074"/>
    <w:rsid w:val="003D0C20"/>
    <w:rsid w:val="003D2C62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52C7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3D94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2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2597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289B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3386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1C3D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0969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C7E70"/>
    <w:rsid w:val="009D0640"/>
    <w:rsid w:val="009D0827"/>
    <w:rsid w:val="009D1FA1"/>
    <w:rsid w:val="009E23B1"/>
    <w:rsid w:val="009E3326"/>
    <w:rsid w:val="009F2D7C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26C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13D8"/>
    <w:rsid w:val="00B929E7"/>
    <w:rsid w:val="00B93649"/>
    <w:rsid w:val="00B94D58"/>
    <w:rsid w:val="00B95D3F"/>
    <w:rsid w:val="00BA054D"/>
    <w:rsid w:val="00BA3189"/>
    <w:rsid w:val="00BB48BA"/>
    <w:rsid w:val="00BC40B8"/>
    <w:rsid w:val="00BD1070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5BAA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45F9B"/>
    <w:rsid w:val="00D52D1E"/>
    <w:rsid w:val="00D5501A"/>
    <w:rsid w:val="00D56C5B"/>
    <w:rsid w:val="00D6323B"/>
    <w:rsid w:val="00D704D3"/>
    <w:rsid w:val="00D70BA0"/>
    <w:rsid w:val="00D71736"/>
    <w:rsid w:val="00D80122"/>
    <w:rsid w:val="00D80C3A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20B5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26512"/>
    <w:rsid w:val="00F32443"/>
    <w:rsid w:val="00F359C5"/>
    <w:rsid w:val="00F46EB3"/>
    <w:rsid w:val="00F47FF7"/>
    <w:rsid w:val="00F52029"/>
    <w:rsid w:val="00F54823"/>
    <w:rsid w:val="00F612CE"/>
    <w:rsid w:val="00F61334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2502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BZ" w:eastAsia="en-B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="Cambria" w:eastAsia="Times New Roman" w:hAnsi="Cambria" w:cs="Times New Roman"/>
      <w:b/>
      <w:bCs/>
      <w:color w:val="4F81BD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289B"/>
  </w:style>
  <w:style w:type="paragraph" w:styleId="ad">
    <w:name w:val="footer"/>
    <w:basedOn w:val="a"/>
    <w:link w:val="ae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E5DD-72FE-4588-9026-DAB1363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2</cp:revision>
  <cp:lastPrinted>2017-04-18T19:06:00Z</cp:lastPrinted>
  <dcterms:created xsi:type="dcterms:W3CDTF">2018-02-27T11:53:00Z</dcterms:created>
  <dcterms:modified xsi:type="dcterms:W3CDTF">2018-02-27T11:53:00Z</dcterms:modified>
</cp:coreProperties>
</file>